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D558" w14:textId="10A2429D" w:rsidR="00C64B0F" w:rsidRPr="00B6303E" w:rsidRDefault="00C64B0F" w:rsidP="00C64B0F">
      <w:pPr>
        <w:ind w:firstLine="220"/>
        <w:jc w:val="right"/>
        <w:rPr>
          <w:rFonts w:asciiTheme="majorEastAsia" w:eastAsiaTheme="majorEastAsia" w:hAnsiTheme="majorEastAsia"/>
          <w:color w:val="000000" w:themeColor="text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</w:rPr>
        <w:t>（様式 賃－１）</w:t>
      </w:r>
    </w:p>
    <w:p w14:paraId="2B6279F2" w14:textId="77777777" w:rsidR="00C64B0F" w:rsidRPr="00B6303E" w:rsidRDefault="00C64B0F" w:rsidP="00C64B0F">
      <w:pPr>
        <w:ind w:firstLine="22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  <w:bookmarkStart w:id="0" w:name="_GoBack"/>
      <w:bookmarkEnd w:id="0"/>
    </w:p>
    <w:p w14:paraId="7BECFEBE" w14:textId="77777777" w:rsidR="00C64B0F" w:rsidRPr="00B6303E" w:rsidRDefault="00C64B0F" w:rsidP="00C64B0F">
      <w:pPr>
        <w:ind w:firstLine="220"/>
        <w:jc w:val="center"/>
        <w:rPr>
          <w:color w:val="000000" w:themeColor="text1"/>
          <w:sz w:val="2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人件費に関する提案書</w:t>
      </w:r>
    </w:p>
    <w:p w14:paraId="4DF5CA51" w14:textId="77777777" w:rsidR="00C64B0F" w:rsidRPr="00B6303E" w:rsidRDefault="00C64B0F" w:rsidP="00C64B0F">
      <w:pPr>
        <w:ind w:firstLine="210"/>
        <w:jc w:val="center"/>
        <w:rPr>
          <w:color w:val="000000" w:themeColor="text1"/>
          <w:sz w:val="21"/>
        </w:rPr>
      </w:pPr>
    </w:p>
    <w:p w14:paraId="695F52AD" w14:textId="77777777" w:rsidR="00C64B0F" w:rsidRPr="00B6303E" w:rsidRDefault="00C64B0F" w:rsidP="00C64B0F">
      <w:pPr>
        <w:wordWrap w:val="0"/>
        <w:ind w:firstLineChars="47" w:firstLine="99"/>
        <w:jc w:val="right"/>
        <w:rPr>
          <w:color w:val="000000" w:themeColor="text1"/>
          <w:u w:val="single"/>
        </w:rPr>
      </w:pPr>
      <w:r w:rsidRPr="00B6303E">
        <w:rPr>
          <w:rFonts w:hint="eastAsia"/>
          <w:color w:val="000000" w:themeColor="text1"/>
          <w:sz w:val="21"/>
          <w:u w:val="single"/>
        </w:rPr>
        <w:t>団体名</w:t>
      </w:r>
      <w:r w:rsidRPr="00B6303E">
        <w:rPr>
          <w:rFonts w:hint="eastAsia"/>
          <w:color w:val="000000" w:themeColor="text1"/>
          <w:u w:val="single"/>
        </w:rPr>
        <w:t xml:space="preserve">　　　　　　　　</w:t>
      </w:r>
      <w:r w:rsidRPr="00B6303E">
        <w:rPr>
          <w:rFonts w:hint="eastAsia"/>
          <w:color w:val="000000" w:themeColor="text1"/>
        </w:rPr>
        <w:t xml:space="preserve">　</w:t>
      </w:r>
    </w:p>
    <w:p w14:paraId="08F39B1B" w14:textId="77777777" w:rsidR="00C64B0F" w:rsidRPr="00B6303E" w:rsidRDefault="00C64B0F" w:rsidP="00C64B0F">
      <w:pPr>
        <w:ind w:firstLine="220"/>
        <w:rPr>
          <w:rFonts w:ascii="ＭＳ ゴシック" w:eastAsia="ＭＳ ゴシック" w:hAnsi="ＭＳ ゴシック"/>
          <w:color w:val="000000" w:themeColor="text1"/>
        </w:rPr>
      </w:pPr>
    </w:p>
    <w:p w14:paraId="04920FA3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基礎単価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055"/>
        <w:gridCol w:w="7200"/>
      </w:tblGrid>
      <w:tr w:rsidR="00C64B0F" w:rsidRPr="00B6303E" w14:paraId="75B92EBF" w14:textId="77777777" w:rsidTr="00FC61B7">
        <w:trPr>
          <w:trHeight w:val="397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26E95DC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781B3A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基礎単価（円）</w:t>
            </w:r>
          </w:p>
        </w:tc>
      </w:tr>
      <w:tr w:rsidR="00C64B0F" w:rsidRPr="00B6303E" w14:paraId="0C66501A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5C435BC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7200" w:type="dxa"/>
            <w:vAlign w:val="center"/>
          </w:tcPr>
          <w:p w14:paraId="1F25E8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449875C5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4C1BB429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7200" w:type="dxa"/>
            <w:vAlign w:val="center"/>
          </w:tcPr>
          <w:p w14:paraId="5DDB640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7EAE6A0" w14:textId="77777777" w:rsidR="00C64B0F" w:rsidRPr="00B6303E" w:rsidRDefault="00C64B0F" w:rsidP="00C64B0F">
      <w:pPr>
        <w:ind w:firstLineChars="200" w:firstLine="420"/>
        <w:jc w:val="right"/>
        <w:rPr>
          <w:color w:val="000000" w:themeColor="text1"/>
          <w:sz w:val="21"/>
        </w:rPr>
      </w:pPr>
      <w:r w:rsidRPr="00B6303E">
        <w:rPr>
          <w:rFonts w:hint="eastAsia"/>
          <w:color w:val="000000" w:themeColor="text1"/>
          <w:sz w:val="21"/>
        </w:rPr>
        <w:t>※　一人一年あたり</w:t>
      </w:r>
    </w:p>
    <w:p w14:paraId="799E5CB7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B57DB74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２　配置予定人数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C64B0F" w:rsidRPr="00B6303E" w14:paraId="3671C685" w14:textId="77777777" w:rsidTr="00FC61B7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048ADE77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E852F3B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C64B0F" w:rsidRPr="00B6303E" w14:paraId="11AD24EB" w14:textId="77777777" w:rsidTr="00FC61B7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45D9BF39" w14:textId="77777777" w:rsidR="00C64B0F" w:rsidRPr="00B6303E" w:rsidRDefault="00C64B0F" w:rsidP="00FC61B7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89BE8E" w14:textId="73AE6D19" w:rsidR="00C64B0F" w:rsidRPr="00B6303E" w:rsidRDefault="00B3518E" w:rsidP="00F2148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６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60270D" w14:textId="59C5BC56" w:rsidR="00C64B0F" w:rsidRPr="00B6303E" w:rsidRDefault="00B3518E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７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6F2EA" w14:textId="00E063AD" w:rsidR="00C64B0F" w:rsidRPr="00B6303E" w:rsidRDefault="00B3518E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８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61E900" w14:textId="6AC9F574" w:rsidR="00C64B0F" w:rsidRPr="00B6303E" w:rsidRDefault="00B3518E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９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3497B8" w14:textId="15965BA3" w:rsidR="00C64B0F" w:rsidRPr="00B6303E" w:rsidRDefault="00B3518E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0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</w:tr>
      <w:tr w:rsidR="00C64B0F" w:rsidRPr="00B6303E" w14:paraId="1862632F" w14:textId="77777777" w:rsidTr="00FC61B7">
        <w:trPr>
          <w:trHeight w:val="495"/>
        </w:trPr>
        <w:tc>
          <w:tcPr>
            <w:tcW w:w="2035" w:type="dxa"/>
            <w:vAlign w:val="center"/>
          </w:tcPr>
          <w:p w14:paraId="3A6E124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2BBF1B0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D7BFBE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87CE25A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A04916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C4BF0D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01630FE0" w14:textId="77777777" w:rsidTr="00FC61B7">
        <w:trPr>
          <w:trHeight w:val="504"/>
        </w:trPr>
        <w:tc>
          <w:tcPr>
            <w:tcW w:w="2035" w:type="dxa"/>
            <w:vAlign w:val="center"/>
          </w:tcPr>
          <w:p w14:paraId="1183D31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094540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0D92A8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6405F3E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E92B93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DD78DA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5064B8C0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3107651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（雇用形態内での職種分けや年度による配置予定人数の増減 等）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9235"/>
      </w:tblGrid>
      <w:tr w:rsidR="00C64B0F" w:rsidRPr="00B6303E" w14:paraId="58667F5F" w14:textId="77777777" w:rsidTr="00FC61B7">
        <w:trPr>
          <w:trHeight w:val="2835"/>
        </w:trPr>
        <w:tc>
          <w:tcPr>
            <w:tcW w:w="9235" w:type="dxa"/>
          </w:tcPr>
          <w:p w14:paraId="6997DB30" w14:textId="77777777" w:rsidR="00C64B0F" w:rsidRPr="00B6303E" w:rsidRDefault="00C64B0F" w:rsidP="00FC61B7">
            <w:pPr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7A0C6E"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のみ配置人数が多いのは、区制</w:t>
            </w:r>
            <w:r w:rsidRPr="00B6303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00周年に合わせて通年で様々なイベントを行うために、人員を増やして対応しようと考えているためです。</w:t>
            </w:r>
          </w:p>
          <w:p w14:paraId="01C0B182" w14:textId="77777777" w:rsidR="00C64B0F" w:rsidRPr="00B6303E" w:rsidRDefault="00C64B0F" w:rsidP="00FC61B7">
            <w:pPr>
              <w:ind w:firstLine="200"/>
              <w:rPr>
                <w:color w:val="000000" w:themeColor="text1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臨時雇用職員について前半の３年度に比べて残りの２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14:paraId="5265ECD9" w14:textId="77BDDF47" w:rsidR="00C64B0F" w:rsidRPr="00B6303E" w:rsidRDefault="00C64B0F" w:rsidP="00B3518E">
      <w:pPr>
        <w:ind w:right="550" w:firstLineChars="0" w:firstLine="0"/>
        <w:rPr>
          <w:color w:val="000000" w:themeColor="text1"/>
        </w:rPr>
      </w:pPr>
    </w:p>
    <w:sectPr w:rsidR="00C64B0F" w:rsidRPr="00B6303E" w:rsidSect="000A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97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DB87" w14:textId="77777777" w:rsidR="00602B25" w:rsidRDefault="00602B25" w:rsidP="00F72C21">
      <w:pPr>
        <w:ind w:firstLine="220"/>
      </w:pPr>
      <w:r>
        <w:separator/>
      </w:r>
    </w:p>
  </w:endnote>
  <w:endnote w:type="continuationSeparator" w:id="0">
    <w:p w14:paraId="64F81EA4" w14:textId="77777777" w:rsidR="00602B25" w:rsidRDefault="00602B25" w:rsidP="00F72C2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140D" w14:textId="77777777" w:rsidR="00602B25" w:rsidRDefault="00602B25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F1AD" w14:textId="77777777" w:rsidR="00602B25" w:rsidRDefault="00602B25" w:rsidP="005F2794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001B" w14:textId="77777777" w:rsidR="00602B25" w:rsidRDefault="00602B25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F320" w14:textId="77777777" w:rsidR="00602B25" w:rsidRDefault="00602B25" w:rsidP="00F72C21">
      <w:pPr>
        <w:ind w:firstLine="220"/>
      </w:pPr>
      <w:r>
        <w:separator/>
      </w:r>
    </w:p>
  </w:footnote>
  <w:footnote w:type="continuationSeparator" w:id="0">
    <w:p w14:paraId="2E75F513" w14:textId="77777777" w:rsidR="00602B25" w:rsidRDefault="00602B25" w:rsidP="00F72C2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6729" w14:textId="77777777" w:rsidR="00602B25" w:rsidRDefault="00602B25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5E0D" w14:textId="400F9701" w:rsidR="00602B25" w:rsidRPr="00B6303E" w:rsidRDefault="00602B25" w:rsidP="00B6303E">
    <w:pPr>
      <w:pStyle w:val="a4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42E2" w14:textId="36DC8092" w:rsidR="00602B25" w:rsidRPr="00B6303E" w:rsidRDefault="00602B25" w:rsidP="00B6303E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94EC0"/>
    <w:rsid w:val="000A5E30"/>
    <w:rsid w:val="000A616C"/>
    <w:rsid w:val="000B3435"/>
    <w:rsid w:val="000C23C2"/>
    <w:rsid w:val="000D2D9F"/>
    <w:rsid w:val="000D2FEF"/>
    <w:rsid w:val="000D76A5"/>
    <w:rsid w:val="000E4773"/>
    <w:rsid w:val="000E6882"/>
    <w:rsid w:val="00103D27"/>
    <w:rsid w:val="00113CC8"/>
    <w:rsid w:val="0011503F"/>
    <w:rsid w:val="0011614A"/>
    <w:rsid w:val="00125FA6"/>
    <w:rsid w:val="00130072"/>
    <w:rsid w:val="00131105"/>
    <w:rsid w:val="00134055"/>
    <w:rsid w:val="00136814"/>
    <w:rsid w:val="00144366"/>
    <w:rsid w:val="001470EE"/>
    <w:rsid w:val="00153EC7"/>
    <w:rsid w:val="001612A0"/>
    <w:rsid w:val="00164DED"/>
    <w:rsid w:val="00177031"/>
    <w:rsid w:val="00182E24"/>
    <w:rsid w:val="00184B43"/>
    <w:rsid w:val="00187973"/>
    <w:rsid w:val="001879B6"/>
    <w:rsid w:val="00197E7A"/>
    <w:rsid w:val="001A2E94"/>
    <w:rsid w:val="001A549F"/>
    <w:rsid w:val="001A70E3"/>
    <w:rsid w:val="001B5824"/>
    <w:rsid w:val="001C10D9"/>
    <w:rsid w:val="001C6A32"/>
    <w:rsid w:val="001C7CAD"/>
    <w:rsid w:val="001D08D5"/>
    <w:rsid w:val="001E1042"/>
    <w:rsid w:val="001E78B2"/>
    <w:rsid w:val="001F2BA4"/>
    <w:rsid w:val="001F3D1A"/>
    <w:rsid w:val="0020712B"/>
    <w:rsid w:val="00215108"/>
    <w:rsid w:val="00223739"/>
    <w:rsid w:val="002263B5"/>
    <w:rsid w:val="00226A0F"/>
    <w:rsid w:val="00226D64"/>
    <w:rsid w:val="0023119D"/>
    <w:rsid w:val="002625A2"/>
    <w:rsid w:val="00262A0E"/>
    <w:rsid w:val="00264CCA"/>
    <w:rsid w:val="00270C2D"/>
    <w:rsid w:val="0028225E"/>
    <w:rsid w:val="00291468"/>
    <w:rsid w:val="002A7C89"/>
    <w:rsid w:val="002B1D3D"/>
    <w:rsid w:val="002B2CB6"/>
    <w:rsid w:val="002B2FBA"/>
    <w:rsid w:val="002B346F"/>
    <w:rsid w:val="002D1971"/>
    <w:rsid w:val="002D5638"/>
    <w:rsid w:val="002E13D5"/>
    <w:rsid w:val="002F0738"/>
    <w:rsid w:val="002F4CEA"/>
    <w:rsid w:val="00305448"/>
    <w:rsid w:val="00307F41"/>
    <w:rsid w:val="00311C12"/>
    <w:rsid w:val="0031783A"/>
    <w:rsid w:val="00321C28"/>
    <w:rsid w:val="00327C3E"/>
    <w:rsid w:val="00330357"/>
    <w:rsid w:val="003403F7"/>
    <w:rsid w:val="0034251C"/>
    <w:rsid w:val="003442D2"/>
    <w:rsid w:val="00346F29"/>
    <w:rsid w:val="00354EF0"/>
    <w:rsid w:val="0036178F"/>
    <w:rsid w:val="00362716"/>
    <w:rsid w:val="003638C0"/>
    <w:rsid w:val="00367709"/>
    <w:rsid w:val="0037065D"/>
    <w:rsid w:val="00370901"/>
    <w:rsid w:val="00371D2F"/>
    <w:rsid w:val="00377B1B"/>
    <w:rsid w:val="0038028C"/>
    <w:rsid w:val="00393EB7"/>
    <w:rsid w:val="00396DB9"/>
    <w:rsid w:val="00397B3B"/>
    <w:rsid w:val="003A62F3"/>
    <w:rsid w:val="003E0415"/>
    <w:rsid w:val="003E08F1"/>
    <w:rsid w:val="003F2588"/>
    <w:rsid w:val="00412298"/>
    <w:rsid w:val="00417FED"/>
    <w:rsid w:val="004264C9"/>
    <w:rsid w:val="00432A85"/>
    <w:rsid w:val="00443C8C"/>
    <w:rsid w:val="00443F7D"/>
    <w:rsid w:val="0046151C"/>
    <w:rsid w:val="00462A26"/>
    <w:rsid w:val="00464ED7"/>
    <w:rsid w:val="00476D49"/>
    <w:rsid w:val="0047747C"/>
    <w:rsid w:val="00486D97"/>
    <w:rsid w:val="00487D3A"/>
    <w:rsid w:val="00490483"/>
    <w:rsid w:val="004A7B3A"/>
    <w:rsid w:val="004C1239"/>
    <w:rsid w:val="004C5D73"/>
    <w:rsid w:val="004C6379"/>
    <w:rsid w:val="004D0296"/>
    <w:rsid w:val="004D1F02"/>
    <w:rsid w:val="004D3ED9"/>
    <w:rsid w:val="004D6C86"/>
    <w:rsid w:val="004E0F22"/>
    <w:rsid w:val="004F0D41"/>
    <w:rsid w:val="004F4BF0"/>
    <w:rsid w:val="005025A5"/>
    <w:rsid w:val="00503B55"/>
    <w:rsid w:val="00515559"/>
    <w:rsid w:val="0052426C"/>
    <w:rsid w:val="00524543"/>
    <w:rsid w:val="005318EA"/>
    <w:rsid w:val="00547E29"/>
    <w:rsid w:val="00566429"/>
    <w:rsid w:val="00567811"/>
    <w:rsid w:val="0057209D"/>
    <w:rsid w:val="00582F51"/>
    <w:rsid w:val="0058378F"/>
    <w:rsid w:val="00594225"/>
    <w:rsid w:val="005A5087"/>
    <w:rsid w:val="005B3F72"/>
    <w:rsid w:val="005B6959"/>
    <w:rsid w:val="005C0707"/>
    <w:rsid w:val="005C15E2"/>
    <w:rsid w:val="005C5199"/>
    <w:rsid w:val="005D0E9F"/>
    <w:rsid w:val="005D1DE4"/>
    <w:rsid w:val="005E6502"/>
    <w:rsid w:val="005E779F"/>
    <w:rsid w:val="005F2794"/>
    <w:rsid w:val="00602B25"/>
    <w:rsid w:val="0060467F"/>
    <w:rsid w:val="006162CE"/>
    <w:rsid w:val="00622E00"/>
    <w:rsid w:val="00633130"/>
    <w:rsid w:val="00635D1C"/>
    <w:rsid w:val="006364DC"/>
    <w:rsid w:val="0063793C"/>
    <w:rsid w:val="00642190"/>
    <w:rsid w:val="0064383A"/>
    <w:rsid w:val="006446EF"/>
    <w:rsid w:val="0064512A"/>
    <w:rsid w:val="00646C80"/>
    <w:rsid w:val="00663B32"/>
    <w:rsid w:val="00664F49"/>
    <w:rsid w:val="00675CA4"/>
    <w:rsid w:val="00693805"/>
    <w:rsid w:val="00696CF8"/>
    <w:rsid w:val="00697F40"/>
    <w:rsid w:val="006A211B"/>
    <w:rsid w:val="006B0D96"/>
    <w:rsid w:val="006B1D72"/>
    <w:rsid w:val="006C096E"/>
    <w:rsid w:val="006C2548"/>
    <w:rsid w:val="006C2570"/>
    <w:rsid w:val="006C560A"/>
    <w:rsid w:val="006E609B"/>
    <w:rsid w:val="006F0CBF"/>
    <w:rsid w:val="007002E4"/>
    <w:rsid w:val="007021EC"/>
    <w:rsid w:val="00704061"/>
    <w:rsid w:val="0071294E"/>
    <w:rsid w:val="007132F2"/>
    <w:rsid w:val="007138E8"/>
    <w:rsid w:val="00742EAC"/>
    <w:rsid w:val="007449DD"/>
    <w:rsid w:val="00746A68"/>
    <w:rsid w:val="00747B49"/>
    <w:rsid w:val="007567B4"/>
    <w:rsid w:val="007606C2"/>
    <w:rsid w:val="0076103A"/>
    <w:rsid w:val="00761CC1"/>
    <w:rsid w:val="00762627"/>
    <w:rsid w:val="00764083"/>
    <w:rsid w:val="00775715"/>
    <w:rsid w:val="007833B7"/>
    <w:rsid w:val="00784598"/>
    <w:rsid w:val="0078758A"/>
    <w:rsid w:val="00787B54"/>
    <w:rsid w:val="007914A7"/>
    <w:rsid w:val="00791CE9"/>
    <w:rsid w:val="00793FCC"/>
    <w:rsid w:val="007A0C23"/>
    <w:rsid w:val="007A0C6E"/>
    <w:rsid w:val="007A2C3A"/>
    <w:rsid w:val="007A7077"/>
    <w:rsid w:val="007B045F"/>
    <w:rsid w:val="007B161A"/>
    <w:rsid w:val="007C258D"/>
    <w:rsid w:val="007C3333"/>
    <w:rsid w:val="007C62D5"/>
    <w:rsid w:val="007D1B7A"/>
    <w:rsid w:val="007D6527"/>
    <w:rsid w:val="007E09AF"/>
    <w:rsid w:val="007E6147"/>
    <w:rsid w:val="007F1426"/>
    <w:rsid w:val="007F17E1"/>
    <w:rsid w:val="00800862"/>
    <w:rsid w:val="00803AB2"/>
    <w:rsid w:val="00811D69"/>
    <w:rsid w:val="00816AC9"/>
    <w:rsid w:val="0082612B"/>
    <w:rsid w:val="008303B1"/>
    <w:rsid w:val="0083224D"/>
    <w:rsid w:val="008333C3"/>
    <w:rsid w:val="00837291"/>
    <w:rsid w:val="00843DD6"/>
    <w:rsid w:val="00845D13"/>
    <w:rsid w:val="008468F8"/>
    <w:rsid w:val="00846C7A"/>
    <w:rsid w:val="00851957"/>
    <w:rsid w:val="0087325E"/>
    <w:rsid w:val="008878A8"/>
    <w:rsid w:val="0089087D"/>
    <w:rsid w:val="00893DC7"/>
    <w:rsid w:val="00895032"/>
    <w:rsid w:val="00895AC4"/>
    <w:rsid w:val="008A5B69"/>
    <w:rsid w:val="008B54EA"/>
    <w:rsid w:val="008B58E4"/>
    <w:rsid w:val="008C7070"/>
    <w:rsid w:val="008E1316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27483"/>
    <w:rsid w:val="00931258"/>
    <w:rsid w:val="00946FD8"/>
    <w:rsid w:val="00947991"/>
    <w:rsid w:val="00950718"/>
    <w:rsid w:val="00954B9F"/>
    <w:rsid w:val="00955659"/>
    <w:rsid w:val="009606E7"/>
    <w:rsid w:val="009614E5"/>
    <w:rsid w:val="00961ACC"/>
    <w:rsid w:val="00973FC5"/>
    <w:rsid w:val="00980EB1"/>
    <w:rsid w:val="00981FB6"/>
    <w:rsid w:val="00992B9B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3323F"/>
    <w:rsid w:val="00A34FE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42E3"/>
    <w:rsid w:val="00AD764B"/>
    <w:rsid w:val="00AE2701"/>
    <w:rsid w:val="00AE6543"/>
    <w:rsid w:val="00AF028D"/>
    <w:rsid w:val="00B0654D"/>
    <w:rsid w:val="00B11FE0"/>
    <w:rsid w:val="00B26AA7"/>
    <w:rsid w:val="00B3518E"/>
    <w:rsid w:val="00B35C25"/>
    <w:rsid w:val="00B442C8"/>
    <w:rsid w:val="00B44384"/>
    <w:rsid w:val="00B46933"/>
    <w:rsid w:val="00B5024C"/>
    <w:rsid w:val="00B518E2"/>
    <w:rsid w:val="00B54D90"/>
    <w:rsid w:val="00B55288"/>
    <w:rsid w:val="00B6303E"/>
    <w:rsid w:val="00B67478"/>
    <w:rsid w:val="00B72AFD"/>
    <w:rsid w:val="00B961CA"/>
    <w:rsid w:val="00B978D4"/>
    <w:rsid w:val="00BA2A62"/>
    <w:rsid w:val="00BA6C06"/>
    <w:rsid w:val="00BA7F74"/>
    <w:rsid w:val="00BB677C"/>
    <w:rsid w:val="00BC6663"/>
    <w:rsid w:val="00BD5CE7"/>
    <w:rsid w:val="00BD7525"/>
    <w:rsid w:val="00BE464F"/>
    <w:rsid w:val="00BE74B8"/>
    <w:rsid w:val="00BF0D71"/>
    <w:rsid w:val="00BF1B24"/>
    <w:rsid w:val="00BF3870"/>
    <w:rsid w:val="00C00692"/>
    <w:rsid w:val="00C03101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4494B"/>
    <w:rsid w:val="00C52F0C"/>
    <w:rsid w:val="00C53E39"/>
    <w:rsid w:val="00C64B0F"/>
    <w:rsid w:val="00C67B9C"/>
    <w:rsid w:val="00C73C46"/>
    <w:rsid w:val="00C7748D"/>
    <w:rsid w:val="00C81F18"/>
    <w:rsid w:val="00C86DBB"/>
    <w:rsid w:val="00C86F21"/>
    <w:rsid w:val="00C9062F"/>
    <w:rsid w:val="00C93812"/>
    <w:rsid w:val="00C95660"/>
    <w:rsid w:val="00CA1533"/>
    <w:rsid w:val="00CA26C5"/>
    <w:rsid w:val="00CA2CDA"/>
    <w:rsid w:val="00CA46DC"/>
    <w:rsid w:val="00CA5D6B"/>
    <w:rsid w:val="00CB4A02"/>
    <w:rsid w:val="00CC61C3"/>
    <w:rsid w:val="00CC638E"/>
    <w:rsid w:val="00CC79CC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50"/>
    <w:rsid w:val="00D728D3"/>
    <w:rsid w:val="00D758D6"/>
    <w:rsid w:val="00D76351"/>
    <w:rsid w:val="00D7690B"/>
    <w:rsid w:val="00D81CF2"/>
    <w:rsid w:val="00D831BB"/>
    <w:rsid w:val="00D83F76"/>
    <w:rsid w:val="00DA74BF"/>
    <w:rsid w:val="00DC0A6E"/>
    <w:rsid w:val="00DC2F39"/>
    <w:rsid w:val="00DD1591"/>
    <w:rsid w:val="00DD2F13"/>
    <w:rsid w:val="00DD452B"/>
    <w:rsid w:val="00DE0896"/>
    <w:rsid w:val="00DF6D1B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722C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1486"/>
    <w:rsid w:val="00F22153"/>
    <w:rsid w:val="00F2535A"/>
    <w:rsid w:val="00F30E01"/>
    <w:rsid w:val="00F33FF2"/>
    <w:rsid w:val="00F47269"/>
    <w:rsid w:val="00F51EDF"/>
    <w:rsid w:val="00F6651D"/>
    <w:rsid w:val="00F72C21"/>
    <w:rsid w:val="00F74A87"/>
    <w:rsid w:val="00F84625"/>
    <w:rsid w:val="00F85450"/>
    <w:rsid w:val="00F9281D"/>
    <w:rsid w:val="00FA011B"/>
    <w:rsid w:val="00FA2E37"/>
    <w:rsid w:val="00FC36A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AEAD5EC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73"/>
    <w:pPr>
      <w:widowControl w:val="0"/>
      <w:ind w:firstLineChars="100" w:firstLine="10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C52F0C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C52F0C"/>
    <w:rPr>
      <w:rFonts w:ascii="ＭＳ ゴシック" w:eastAsia="ＭＳ ゴシック" w:hAnsi="Arial"/>
      <w:kern w:val="2"/>
      <w:sz w:val="22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  <w:style w:type="character" w:styleId="af">
    <w:name w:val="annotation reference"/>
    <w:basedOn w:val="a0"/>
    <w:uiPriority w:val="99"/>
    <w:semiHidden/>
    <w:unhideWhenUsed/>
    <w:rsid w:val="006E60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0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09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0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09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8661-1FCD-489D-B960-043E6BD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 祥子</cp:lastModifiedBy>
  <cp:revision>4</cp:revision>
  <cp:lastPrinted>2023-02-27T07:08:00Z</cp:lastPrinted>
  <dcterms:created xsi:type="dcterms:W3CDTF">2023-04-09T07:47:00Z</dcterms:created>
  <dcterms:modified xsi:type="dcterms:W3CDTF">2023-05-17T07:27:00Z</dcterms:modified>
</cp:coreProperties>
</file>